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7AB2D28" w14:textId="77777777" w:rsidR="00901AC5" w:rsidRDefault="007237A3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CF05662" wp14:editId="2B2EDB60">
                <wp:simplePos x="0" y="0"/>
                <wp:positionH relativeFrom="column">
                  <wp:posOffset>1981200</wp:posOffset>
                </wp:positionH>
                <wp:positionV relativeFrom="paragraph">
                  <wp:posOffset>8458200</wp:posOffset>
                </wp:positionV>
                <wp:extent cx="942975" cy="478791"/>
                <wp:effectExtent l="0" t="0" r="9525" b="16510"/>
                <wp:wrapNone/>
                <wp:docPr id="23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478791"/>
                          <a:chOff x="-32328" y="0"/>
                          <a:chExt cx="533400" cy="438150"/>
                        </a:xfrm>
                      </wpg:grpSpPr>
                      <wps:wsp>
                        <wps:cNvPr id="237" name="Oval 1"/>
                        <wps:cNvSpPr/>
                        <wps:spPr>
                          <a:xfrm>
                            <a:off x="0" y="0"/>
                            <a:ext cx="466725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6A3091" w14:textId="77777777" w:rsidR="007237A3" w:rsidRDefault="007237A3" w:rsidP="007237A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328" y="34868"/>
                            <a:ext cx="533400" cy="351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F8E546" w14:textId="77777777" w:rsidR="007237A3" w:rsidRPr="007237A3" w:rsidRDefault="0013232D" w:rsidP="007237A3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427703E" id="Group 2" o:spid="_x0000_s1026" style="position:absolute;margin-left:156pt;margin-top:666pt;width:74.25pt;height:37.7pt;z-index:251734016;mso-width-relative:margin;mso-height-relative:margin" coordorigin="-323" coordsize="5334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">
                <v:oval id="Oval 1" o:spid="_x0000_s1027" style="position:absolute;width:4667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4noMcA&#10;AADcAAAADwAAAGRycy9kb3ducmV2LnhtbESPT2vCQBTE74LfYXlCL6IbFVKJriKhLW3xUv+Ax0f2&#10;NQnNvo27W02/vSsUPA4z8xtmue5MIy7kfG1ZwWScgCAurK65VHDYv47mIHxA1thYJgV/5GG96veW&#10;mGl75S+67EIpIoR9hgqqENpMSl9UZNCPbUscvW/rDIYoXSm1w2uEm0ZOkySVBmuOCxW2lFdU/Ox+&#10;jYLTNs/p+DZLh2c3+RjuD5/F8SVV6mnQbRYgAnXhEf5vv2sF09kz3M/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uJ6DHAAAA3AAAAA8AAAAAAAAAAAAAAAAAmAIAAGRy&#10;cy9kb3ducmV2LnhtbFBLBQYAAAAABAAEAPUAAACMAwAAAAA=&#10;" fillcolor="#a5a5a5 [3206]" strokecolor="#525252 [1606]" strokeweight="1pt">
                  <v:stroke joinstyle="miter"/>
                  <v:textbox>
                    <w:txbxContent>
                      <w:p w:rsidR="007237A3" w:rsidRDefault="007237A3" w:rsidP="007237A3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323;top:348;width:5333;height:3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<v:textbox>
                    <w:txbxContent>
                      <w:p w:rsidR="007237A3" w:rsidRPr="007237A3" w:rsidRDefault="0013232D" w:rsidP="007237A3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E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A2A966" wp14:editId="5E497862">
                <wp:simplePos x="0" y="0"/>
                <wp:positionH relativeFrom="column">
                  <wp:posOffset>1971675</wp:posOffset>
                </wp:positionH>
                <wp:positionV relativeFrom="paragraph">
                  <wp:posOffset>-476250</wp:posOffset>
                </wp:positionV>
                <wp:extent cx="942975" cy="478791"/>
                <wp:effectExtent l="0" t="0" r="9525" b="165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478791"/>
                          <a:chOff x="-32328" y="0"/>
                          <a:chExt cx="533400" cy="43815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466725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B03185" w14:textId="77777777" w:rsidR="00567DB6" w:rsidRDefault="00567DB6" w:rsidP="00567D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328" y="34868"/>
                            <a:ext cx="533400" cy="351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F07E8" w14:textId="77777777" w:rsidR="00567DB6" w:rsidRPr="007237A3" w:rsidRDefault="00567DB6" w:rsidP="007237A3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237A3">
                                <w:rPr>
                                  <w:sz w:val="36"/>
                                  <w:szCs w:val="36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D1CBCF6" id="_x0000_s1029" style="position:absolute;margin-left:155.25pt;margin-top:-37.5pt;width:74.25pt;height:37.7pt;z-index:251660288;mso-width-relative:margin;mso-height-relative:margin" coordorigin="-323" coordsize="5334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">
                <v:oval id="Oval 1" o:spid="_x0000_s1030" style="position:absolute;width:4667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CHsIA&#10;AADaAAAADwAAAGRycy9kb3ducmV2LnhtbERPS2vCQBC+F/wPyxR6EbOxhSBpVilBS1u8+IIeh+yY&#10;BLOzcXer6b/vCkJPw8f3nGIxmE5cyPnWsoJpkoIgrqxuuVaw360mMxA+IGvsLJOCX/KwmI8eCsy1&#10;vfKGLttQixjCPkcFTQh9LqWvGjLoE9sTR+5oncEQoauldniN4aaTz2maSYMtx4YGeyobqk7bH6Pg&#10;e12WdHh/ycZnN/0c7/Zf1WGZKfX0OLy9ggg0hH/x3f2h43y4vXK7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0IewgAAANoAAAAPAAAAAAAAAAAAAAAAAJgCAABkcnMvZG93&#10;bnJldi54bWxQSwUGAAAAAAQABAD1AAAAhwMAAAAA&#10;" fillcolor="#a5a5a5 [3206]" strokecolor="#525252 [1606]" strokeweight="1pt">
                  <v:stroke joinstyle="miter"/>
                  <v:textbox>
                    <w:txbxContent>
                      <w:p w:rsidR="00567DB6" w:rsidRDefault="00567DB6" w:rsidP="00567DB6">
                        <w:pPr>
                          <w:jc w:val="center"/>
                        </w:pPr>
                      </w:p>
                    </w:txbxContent>
                  </v:textbox>
                </v:oval>
                <v:shape id="_x0000_s1031" type="#_x0000_t202" style="position:absolute;left:-323;top:348;width:5333;height:3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567DB6" w:rsidRPr="007237A3" w:rsidRDefault="00567DB6" w:rsidP="007237A3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7237A3">
                          <w:rPr>
                            <w:sz w:val="36"/>
                            <w:szCs w:val="36"/>
                          </w:rPr>
                          <w:t>St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39C28A2" wp14:editId="58CFB14E">
                <wp:simplePos x="0" y="0"/>
                <wp:positionH relativeFrom="margin">
                  <wp:posOffset>4667250</wp:posOffset>
                </wp:positionH>
                <wp:positionV relativeFrom="paragraph">
                  <wp:posOffset>4697095</wp:posOffset>
                </wp:positionV>
                <wp:extent cx="1276350" cy="502920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EEDFF" w14:textId="77777777" w:rsidR="00B00F32" w:rsidRPr="00B00F32" w:rsidRDefault="00B00F32" w:rsidP="00B00F3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nduc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A104F3" id="Text Box 2" o:spid="_x0000_s1032" type="#_x0000_t202" style="position:absolute;margin-left:367.5pt;margin-top:369.85pt;width:100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" filled="f" stroked="f">
                <v:textbox style="mso-fit-shape-to-text:t">
                  <w:txbxContent>
                    <w:p w:rsidR="00B00F32" w:rsidRPr="00B00F32" w:rsidRDefault="00B00F32" w:rsidP="00B00F3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onduc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2D1F11A" wp14:editId="3B1B3E46">
                <wp:simplePos x="0" y="0"/>
                <wp:positionH relativeFrom="column">
                  <wp:posOffset>419100</wp:posOffset>
                </wp:positionH>
                <wp:positionV relativeFrom="paragraph">
                  <wp:posOffset>3286125</wp:posOffset>
                </wp:positionV>
                <wp:extent cx="3952875" cy="504825"/>
                <wp:effectExtent l="0" t="0" r="28575" b="95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504825"/>
                          <a:chOff x="0" y="0"/>
                          <a:chExt cx="2066925" cy="504825"/>
                        </a:xfrm>
                      </wpg:grpSpPr>
                      <wps:wsp>
                        <wps:cNvPr id="22" name="Rounded Rectangle 22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BE489F" w14:textId="77777777" w:rsidR="00A157B5" w:rsidRPr="00567DB6" w:rsidRDefault="00A157B5" w:rsidP="00A157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68E10" w14:textId="77777777" w:rsidR="00A157B5" w:rsidRPr="007237A3" w:rsidRDefault="00A157B5" w:rsidP="00A157B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237A3">
                                <w:rPr>
                                  <w:sz w:val="36"/>
                                  <w:szCs w:val="36"/>
                                </w:rPr>
                                <w:t>Step 5: Search for primary stud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305B8C02" id="Group 21" o:spid="_x0000_s1033" style="position:absolute;margin-left:33pt;margin-top:258.75pt;width:311.25pt;height:39.75pt;z-index:251674624;mso-width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">
                <v:roundrect id="Rounded Rectangle 22" o:spid="_x0000_s1034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y02MQA&#10;AADbAAAADwAAAGRycy9kb3ducmV2LnhtbESPT4vCMBTE7wt+h/AEL4umFteVapRlQRDBBXUPHh/N&#10;sy02L6VJ//jtjSB4HGbmN8xq05tStFS7wrKC6SQCQZxaXXCm4P+8HS9AOI+ssbRMCu7kYLMefKww&#10;0bbjI7Unn4kAYZeggtz7KpHSpTkZdBNbEQfvamuDPsg6k7rGLsBNKeMomkuDBYeFHCv6zSm9nRqj&#10;4Bp3f+ev2fRivnf9Z7Ofy8WhaZUaDfufJQhPvX+HX+2dVhDH8PwSf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ctNjEAAAA2wAAAA8AAAAAAAAAAAAAAAAAmAIAAGRycy9k&#10;b3ducmV2LnhtbFBLBQYAAAAABAAEAPUAAACJAwAAAAA=&#10;" fillcolor="white [3212]" strokecolor="#525252 [1606]" strokeweight="1pt">
                  <v:stroke joinstyle="miter"/>
                  <v:textbox>
                    <w:txbxContent>
                      <w:p w:rsidR="00A157B5" w:rsidRPr="00567DB6" w:rsidRDefault="00A157B5" w:rsidP="00A157B5"/>
                    </w:txbxContent>
                  </v:textbox>
                </v:roundrect>
                <v:shape id="_x0000_s1035" type="#_x0000_t202" style="position:absolute;left:952;top:285;width:1924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57sMA&#10;AADbAAAADwAAAGRycy9kb3ducmV2LnhtbESP3YrCMBSE74V9h3AWvBFN1wWVbqOIIIjohT8PcLY5&#10;NqXNSWmytb69WRC8HGbmGyZb9bYWHbW+dKzga5KAIM6dLrlQcL1sxwsQPiBrrB2Tggd5WC0/Bhmm&#10;2t35RN05FCJC2KeowITQpFL63JBFP3ENcfRurrUYomwLqVu8R7it5TRJZtJiyXHBYEMbQ3l1/rMK&#10;RqZJjofb7nerZ7mp9h7nttsrNfzs1z8gAvXhHX61d1rB9Bv+v8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r57sMAAADbAAAADwAAAAAAAAAAAAAAAACYAgAAZHJzL2Rv&#10;d25yZXYueG1sUEsFBgAAAAAEAAQA9QAAAIgDAAAAAA==&#10;" filled="f" stroked="f">
                  <v:textbox>
                    <w:txbxContent>
                      <w:p w:rsidR="00A157B5" w:rsidRPr="007237A3" w:rsidRDefault="00A157B5" w:rsidP="00A157B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7237A3">
                          <w:rPr>
                            <w:sz w:val="36"/>
                            <w:szCs w:val="36"/>
                          </w:rPr>
                          <w:t>Step 5: Search for primary stud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F30D661" wp14:editId="2F9CFDA3">
                <wp:simplePos x="0" y="0"/>
                <wp:positionH relativeFrom="column">
                  <wp:posOffset>428625</wp:posOffset>
                </wp:positionH>
                <wp:positionV relativeFrom="paragraph">
                  <wp:posOffset>3981450</wp:posOffset>
                </wp:positionV>
                <wp:extent cx="3952875" cy="504825"/>
                <wp:effectExtent l="0" t="0" r="34925" b="31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504825"/>
                          <a:chOff x="0" y="0"/>
                          <a:chExt cx="2066925" cy="504825"/>
                        </a:xfrm>
                      </wpg:grpSpPr>
                      <wps:wsp>
                        <wps:cNvPr id="25" name="Rounded Rectangle 25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D829C4" w14:textId="77777777" w:rsidR="00A157B5" w:rsidRPr="00567DB6" w:rsidRDefault="00A157B5" w:rsidP="00A157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9161C" w14:textId="77777777" w:rsidR="00A157B5" w:rsidRPr="000C2356" w:rsidRDefault="00A157B5" w:rsidP="00A157B5">
                              <w:pPr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0C2356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Step 6: Primary study sel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4" o:spid="_x0000_s1036" style="position:absolute;margin-left:33.75pt;margin-top:313.5pt;width:311.25pt;height:39.75pt;z-index:251676672;mso-width-relative:margin" coordsize="2066925,5048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">
                <v:roundrect id="Rounded Rectangle 25" o:spid="_x0000_s1037" style="position:absolute;width:2066925;height:4857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1iGTwwAA&#10;ANsAAAAPAAAAZHJzL2Rvd25yZXYueG1sRI/NasMwEITvhb6D2EJvjRw3DsGJEppAob0Ump/7Ym0s&#10;E2tlrI3jvn0VKPQ4zMw3zGoz+lYN1McmsIHpJANFXAXbcG3geHh/WYCKgmyxDUwGfijCZv34sMLS&#10;hht/07CXWiUIxxINOJGu1DpWjjzGSeiIk3cOvUdJsq+17fGW4L7VeZbNtceG04LDjnaOqsv+6g3o&#10;7VC8WqmC5NfFbLvrPr/cqTDm+Wl8W4ISGuU//Nf+sAbyAu5f0g/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1iGTwwAAANsAAAAPAAAAAAAAAAAAAAAAAJcCAABkcnMvZG93&#10;bnJldi54bWxQSwUGAAAAAAQABAD1AAAAhwMAAAAA&#10;" fillcolor="#5a5a5a [2109]" strokecolor="#525252 [1606]" strokeweight="1pt">
                  <v:stroke joinstyle="miter"/>
                  <v:textbox>
                    <w:txbxContent>
                      <w:p w14:paraId="37D829C4" w14:textId="77777777" w:rsidR="00A157B5" w:rsidRPr="00567DB6" w:rsidRDefault="00A157B5" w:rsidP="00A157B5"/>
                    </w:txbxContent>
                  </v:textbox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38" type="#_x0000_t202" style="position:absolute;left:95250;top:28575;width:1924050;height:4762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/Vp2wwAA&#10;ANsAAAAPAAAAZHJzL2Rvd25yZXYueG1sRI/NasMwEITvhb6D2EIupZGbg1PcyKYUDCEkh/w8wNba&#10;WMbWyliq47x9FAjkOMzMN8yqmGwnRhp841jB5zwBQVw53XCt4HQsP75A+ICssXNMCq7kochfX1aY&#10;aXfhPY2HUIsIYZ+hAhNCn0npK0MW/dz1xNE7u8FiiHKopR7wEuG2k4skSaXFhuOCwZ5+DVXt4d8q&#10;eDd9stue13+lTivTbjwu7bhRavY2/XyDCDSFZ/jRXmsFixTuX+IPkP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/Vp2wwAAANsAAAAPAAAAAAAAAAAAAAAAAJcCAABkcnMvZG93&#10;bnJldi54bWxQSwUGAAAAAAQABAD1AAAAhwMAAAAA&#10;" filled="f" stroked="f">
                  <v:textbox>
                    <w:txbxContent>
                      <w:p w14:paraId="41B9161C" w14:textId="77777777" w:rsidR="00A157B5" w:rsidRPr="000C2356" w:rsidRDefault="00A157B5" w:rsidP="00A157B5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0C2356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Step 6: Primary study sel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4BB2B1C" wp14:editId="0B71A34C">
                <wp:simplePos x="0" y="0"/>
                <wp:positionH relativeFrom="column">
                  <wp:posOffset>457200</wp:posOffset>
                </wp:positionH>
                <wp:positionV relativeFrom="paragraph">
                  <wp:posOffset>4667250</wp:posOffset>
                </wp:positionV>
                <wp:extent cx="3924300" cy="504825"/>
                <wp:effectExtent l="0" t="0" r="19050" b="952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504825"/>
                          <a:chOff x="0" y="0"/>
                          <a:chExt cx="2066925" cy="504825"/>
                        </a:xfrm>
                      </wpg:grpSpPr>
                      <wps:wsp>
                        <wps:cNvPr id="28" name="Rounded Rectangle 28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46135D" w14:textId="77777777" w:rsidR="00A157B5" w:rsidRPr="00567DB6" w:rsidRDefault="00A157B5" w:rsidP="00A157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9C414" w14:textId="77777777" w:rsidR="00A157B5" w:rsidRPr="007237A3" w:rsidRDefault="00A157B5" w:rsidP="00A157B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237A3">
                                <w:rPr>
                                  <w:sz w:val="36"/>
                                  <w:szCs w:val="36"/>
                                </w:rPr>
                                <w:t>Step 7: Data extr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8E7D46A" id="Group 27" o:spid="_x0000_s1039" style="position:absolute;margin-left:36pt;margin-top:367.5pt;width:309pt;height:39.75pt;z-index:251678720;mso-width-relative:margin;mso-height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">
                <v:roundrect id="Rounded Rectangle 28" o:spid="_x0000_s1040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DMsIA&#10;AADbAAAADwAAAGRycy9kb3ducmV2LnhtbERPy2rCQBTdF/yH4Qpuik4MrUp0EqRQkEILTbpweclc&#10;k2DmTshMHv59Z1Ho8nDep2w2rRipd41lBdtNBIK4tLrhSsFP8b4+gHAeWWNrmRQ8yEGWLp5OmGg7&#10;8TeNua9ECGGXoILa+y6R0pU1GXQb2xEH7mZ7gz7AvpK6xymEm1bGUbSTBhsODTV29FZTec8Ho+AW&#10;T1/F68v2avaX+Xn42MnD5zAqtVrO5yMIT7P/F/+5L1pBHMaGL+EH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IMywgAAANsAAAAPAAAAAAAAAAAAAAAAAJgCAABkcnMvZG93&#10;bnJldi54bWxQSwUGAAAAAAQABAD1AAAAhwMAAAAA&#10;" fillcolor="white [3212]" strokecolor="#525252 [1606]" strokeweight="1pt">
                  <v:stroke joinstyle="miter"/>
                  <v:textbox>
                    <w:txbxContent>
                      <w:p w:rsidR="00A157B5" w:rsidRPr="00567DB6" w:rsidRDefault="00A157B5" w:rsidP="00A157B5"/>
                    </w:txbxContent>
                  </v:textbox>
                </v:roundrect>
                <v:shape id="_x0000_s1041" type="#_x0000_t202" style="position:absolute;left:952;top:285;width:1924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LOBMMA&#10;AADbAAAADwAAAGRycy9kb3ducmV2LnhtbESP3YrCMBSE74V9h3AWvBFN1wt/uo0igiDiXvjzAGeb&#10;Y1PanJQmW+vbG0HYy2FmvmGydW9r0VHrS8cKviYJCOLc6ZILBdfLbrwA4QOyxtoxKXiQh/XqY5Bh&#10;qt2dT9SdQyEihH2KCkwITSqlzw1Z9BPXEEfv5lqLIcq2kLrFe4TbWk6TZCYtlhwXDDa0NZRX5z+r&#10;YGSa5Od42//u9Cw31cHj3HYHpYaf/eYbRKA+/Iff7b1WMF3C60v8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LOBMMAAADbAAAADwAAAAAAAAAAAAAAAACYAgAAZHJzL2Rv&#10;d25yZXYueG1sUEsFBgAAAAAEAAQA9QAAAIgDAAAAAA==&#10;" filled="f" stroked="f">
                  <v:textbox>
                    <w:txbxContent>
                      <w:p w:rsidR="00A157B5" w:rsidRPr="007237A3" w:rsidRDefault="00A157B5" w:rsidP="00A157B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7237A3">
                          <w:rPr>
                            <w:sz w:val="36"/>
                            <w:szCs w:val="36"/>
                          </w:rPr>
                          <w:t>Step 7: Data extra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1925116" wp14:editId="053D6E7F">
                <wp:simplePos x="0" y="0"/>
                <wp:positionH relativeFrom="column">
                  <wp:posOffset>457199</wp:posOffset>
                </wp:positionH>
                <wp:positionV relativeFrom="paragraph">
                  <wp:posOffset>5343525</wp:posOffset>
                </wp:positionV>
                <wp:extent cx="3933825" cy="504825"/>
                <wp:effectExtent l="0" t="0" r="28575" b="952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504825"/>
                          <a:chOff x="0" y="0"/>
                          <a:chExt cx="2066925" cy="504825"/>
                        </a:xfrm>
                      </wpg:grpSpPr>
                      <wps:wsp>
                        <wps:cNvPr id="31" name="Rounded Rectangle 31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DEA1C1" w14:textId="77777777" w:rsidR="00A157B5" w:rsidRPr="00567DB6" w:rsidRDefault="00A157B5" w:rsidP="00A157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13F1D" w14:textId="77777777" w:rsidR="00A157B5" w:rsidRPr="007237A3" w:rsidRDefault="00A157B5" w:rsidP="00A157B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237A3">
                                <w:rPr>
                                  <w:sz w:val="36"/>
                                  <w:szCs w:val="36"/>
                                </w:rPr>
                                <w:t>Step 8: Quality assess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38DC74F0" id="Group 30" o:spid="_x0000_s1042" style="position:absolute;margin-left:36pt;margin-top:420.75pt;width:309.75pt;height:39.75pt;z-index:251680768;mso-width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">
                <v:roundrect id="Rounded Rectangle 31" o:spid="_x0000_s1043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e8csYA&#10;AADbAAAADwAAAGRycy9kb3ducmV2LnhtbESPT2vCQBTE70K/w/IKXkqziW1tSF2lCIIIFhp76PGR&#10;fSah2bchu/njt+8KgsdhZn7DrDaTacRAnastK0iiGARxYXXNpYKf0+45BeE8ssbGMim4kIPN+mG2&#10;wkzbkb9pyH0pAoRdhgoq79tMSldUZNBFtiUO3tl2Bn2QXSl1h2OAm0Yu4ngpDdYcFipsaVtR8Zf3&#10;RsF5MX6d3l6TX/O+n576w1Kmx35Qav44fX6A8DT5e/jW3msFLwlcv4Qf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e8csYAAADbAAAADwAAAAAAAAAAAAAAAACYAgAAZHJz&#10;L2Rvd25yZXYueG1sUEsFBgAAAAAEAAQA9QAAAIsDAAAAAA==&#10;" fillcolor="white [3212]" strokecolor="#525252 [1606]" strokeweight="1pt">
                  <v:stroke joinstyle="miter"/>
                  <v:textbox>
                    <w:txbxContent>
                      <w:p w:rsidR="00A157B5" w:rsidRPr="00567DB6" w:rsidRDefault="00A157B5" w:rsidP="00A157B5"/>
                    </w:txbxContent>
                  </v:textbox>
                </v:roundrect>
                <v:shape id="_x0000_s1044" type="#_x0000_t202" style="position:absolute;left:952;top:285;width:1924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8McEA&#10;AADcAAAADwAAAGRycy9kb3ducmV2LnhtbERP24rCMBB9F/Yfwiz4IpquD166jSKCIOI+ePmA2WZs&#10;SptJabK1/r0RhH2bw7lOtu5tLTpqfelYwdckAUGcO11yoeB62Y0XIHxA1lg7JgUP8rBefQwyTLW7&#10;84m6cyhEDGGfogITQpNK6XNDFv3ENcSRu7nWYoiwLaRu8R7DbS2nSTKTFkuODQYb2hrKq/OfVTAy&#10;TfJzvO1/d3qWm+rgcW67g1LDz37zDSJQH/7Fb/dex/nLKbyeiR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KvDHBAAAA3AAAAA8AAAAAAAAAAAAAAAAAmAIAAGRycy9kb3du&#10;cmV2LnhtbFBLBQYAAAAABAAEAPUAAACGAwAAAAA=&#10;" filled="f" stroked="f">
                  <v:textbox>
                    <w:txbxContent>
                      <w:p w:rsidR="00A157B5" w:rsidRPr="007237A3" w:rsidRDefault="00A157B5" w:rsidP="00A157B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7237A3">
                          <w:rPr>
                            <w:sz w:val="36"/>
                            <w:szCs w:val="36"/>
                          </w:rPr>
                          <w:t>Step 8: Quality assess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0C4A5C7" wp14:editId="33187A24">
                <wp:simplePos x="0" y="0"/>
                <wp:positionH relativeFrom="column">
                  <wp:posOffset>476250</wp:posOffset>
                </wp:positionH>
                <wp:positionV relativeFrom="paragraph">
                  <wp:posOffset>6019800</wp:posOffset>
                </wp:positionV>
                <wp:extent cx="3924300" cy="504825"/>
                <wp:effectExtent l="0" t="0" r="19050" b="952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504825"/>
                          <a:chOff x="0" y="0"/>
                          <a:chExt cx="2066925" cy="504825"/>
                        </a:xfrm>
                      </wpg:grpSpPr>
                      <wps:wsp>
                        <wps:cNvPr id="195" name="Rounded Rectangle 195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8F8F44" w14:textId="77777777" w:rsidR="00A157B5" w:rsidRPr="00567DB6" w:rsidRDefault="00A157B5" w:rsidP="00A157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7C7ED3" w14:textId="77777777" w:rsidR="00A157B5" w:rsidRPr="007237A3" w:rsidRDefault="00A157B5" w:rsidP="00A157B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237A3">
                                <w:rPr>
                                  <w:sz w:val="36"/>
                                  <w:szCs w:val="36"/>
                                </w:rPr>
                                <w:t>Step 9: Data synthe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2BFE3110" id="Group 194" o:spid="_x0000_s1045" style="position:absolute;margin-left:37.5pt;margin-top:474pt;width:309pt;height:39.75pt;z-index:251682816;mso-width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">
                <v:roundrect id="Rounded Rectangle 195" o:spid="_x0000_s1046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OMsQA&#10;AADcAAAADwAAAGRycy9kb3ducmV2LnhtbERPS2vCQBC+C/0PyxR6EbNRqo2pq5RCQQoKNR48DtnJ&#10;g2ZnQ3bz6L/vFgre5uN7zu4wmUYM1LnasoJlFIMgzq2uuVRwzT4WCQjnkTU2lknBDzk47B9mO0y1&#10;HfmLhosvRQhhl6KCyvs2ldLlFRl0kW2JA1fYzqAPsCul7nAM4aaRqzjeSIM1h4YKW3qvKP++9EZB&#10;sRrP2fp5eTMvx2nef25kcuoHpZ4ep7dXEJ4mfxf/u486zN+u4e+ZcIH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7jjLEAAAA3AAAAA8AAAAAAAAAAAAAAAAAmAIAAGRycy9k&#10;b3ducmV2LnhtbFBLBQYAAAAABAAEAPUAAACJAwAAAAA=&#10;" fillcolor="white [3212]" strokecolor="#525252 [1606]" strokeweight="1pt">
                  <v:stroke joinstyle="miter"/>
                  <v:textbox>
                    <w:txbxContent>
                      <w:p w:rsidR="00A157B5" w:rsidRPr="00567DB6" w:rsidRDefault="00A157B5" w:rsidP="00A157B5"/>
                    </w:txbxContent>
                  </v:textbox>
                </v:roundrect>
                <v:shape id="_x0000_s1047" type="#_x0000_t202" style="position:absolute;left:952;top:285;width:1924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G6MsEA&#10;AADcAAAADwAAAGRycy9kb3ducmV2LnhtbERPzYrCMBC+C75DGMGLrKkeqlajiCCI7B6sPsBsMzbF&#10;ZlKaWOvbbxYW9jYf3+9sdr2tRUetrxwrmE0TEMSF0xWXCm7X48cShA/IGmvHpOBNHnbb4WCDmXYv&#10;vlCXh1LEEPYZKjAhNJmUvjBk0U9dQxy5u2sthgjbUuoWXzHc1nKeJKm0WHFsMNjQwVDxyJ9WwcQ0&#10;ydfn/fR91GlhHmePC9udlRqP+v0aRKA+/Iv/3Ccd569S+H0mX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ujLBAAAA3AAAAA8AAAAAAAAAAAAAAAAAmAIAAGRycy9kb3du&#10;cmV2LnhtbFBLBQYAAAAABAAEAPUAAACGAwAAAAA=&#10;" filled="f" stroked="f">
                  <v:textbox>
                    <w:txbxContent>
                      <w:p w:rsidR="00A157B5" w:rsidRPr="007237A3" w:rsidRDefault="00A157B5" w:rsidP="00A157B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7237A3">
                          <w:rPr>
                            <w:sz w:val="36"/>
                            <w:szCs w:val="36"/>
                          </w:rPr>
                          <w:t>Step 9: Data synthes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D128F6B" wp14:editId="5C14DBA1">
                <wp:simplePos x="0" y="0"/>
                <wp:positionH relativeFrom="column">
                  <wp:posOffset>523875</wp:posOffset>
                </wp:positionH>
                <wp:positionV relativeFrom="paragraph">
                  <wp:posOffset>7639050</wp:posOffset>
                </wp:positionV>
                <wp:extent cx="3886200" cy="504825"/>
                <wp:effectExtent l="0" t="0" r="19050" b="9525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504825"/>
                          <a:chOff x="0" y="0"/>
                          <a:chExt cx="2066925" cy="504825"/>
                        </a:xfrm>
                      </wpg:grpSpPr>
                      <wps:wsp>
                        <wps:cNvPr id="204" name="Rounded Rectangle 204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811722" w14:textId="77777777" w:rsidR="00A157B5" w:rsidRPr="00567DB6" w:rsidRDefault="00A157B5" w:rsidP="00A157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B7358" w14:textId="77777777" w:rsidR="00A157B5" w:rsidRPr="007237A3" w:rsidRDefault="00A157B5" w:rsidP="00A157B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237A3">
                                <w:rPr>
                                  <w:sz w:val="36"/>
                                  <w:szCs w:val="36"/>
                                </w:rPr>
                                <w:t>Step 12: Disseminate resul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75B740C1" id="Group 203" o:spid="_x0000_s1048" style="position:absolute;margin-left:41.25pt;margin-top:601.5pt;width:306pt;height:39.75pt;z-index:251688960;mso-width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">
                <v:roundrect id="Rounded Rectangle 204" o:spid="_x0000_s1049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fUsYA&#10;AADcAAAADwAAAGRycy9kb3ducmV2LnhtbESPzWrDMBCE74W8g9hCLiWRY9zEuFFCKBRMoIXGPfS4&#10;WBvb1FoZS/7J20eFQo/DzHzD7I+zacVIvWssK9isIxDEpdUNVwq+irdVCsJ5ZI2tZVJwIwfHw+Jh&#10;j5m2E3/SePGVCBB2GSqove8yKV1Zk0G3th1x8K62N+iD7Cupe5wC3LQyjqKtNNhwWKixo9eayp/L&#10;YBRc4+mjeE4232aXz0/DeSvT92FUavk4n15AeJr9f/ivnWsFcZTA75lwBOTh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jfUsYAAADcAAAADwAAAAAAAAAAAAAAAACYAgAAZHJz&#10;L2Rvd25yZXYueG1sUEsFBgAAAAAEAAQA9QAAAIsDAAAAAA==&#10;" fillcolor="white [3212]" strokecolor="#525252 [1606]" strokeweight="1pt">
                  <v:stroke joinstyle="miter"/>
                  <v:textbox>
                    <w:txbxContent>
                      <w:p w:rsidR="00A157B5" w:rsidRPr="00567DB6" w:rsidRDefault="00A157B5" w:rsidP="00A157B5"/>
                    </w:txbxContent>
                  </v:textbox>
                </v:roundrect>
                <v:shape id="_x0000_s1050" type="#_x0000_t202" style="position:absolute;left:952;top:285;width:1924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QvsQA&#10;AADcAAAADwAAAGRycy9kb3ducmV2LnhtbESPwWrDMBBE74X+g9hCLiWRamgS3MgmBAIhtIcm+YCt&#10;tbFMrJWxVNv5+6pQ6HGYmTfMppxcKwbqQ+NZw8tCgSCuvGm41nA57+drECEiG2w9k4Y7BSiLx4cN&#10;5saP/EnDKdYiQTjkqMHG2OVShsqSw7DwHXHyrr53GJPsa2l6HBPctTJTaikdNpwWLHa0s1TdTt9O&#10;w7Pt1Mf79fC1N8vK3o4BV244aj17mrZvICJN8T/81z4YDZl6hd8z6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M0L7EAAAA3AAAAA8AAAAAAAAAAAAAAAAAmAIAAGRycy9k&#10;b3ducmV2LnhtbFBLBQYAAAAABAAEAPUAAACJAwAAAAA=&#10;" filled="f" stroked="f">
                  <v:textbox>
                    <w:txbxContent>
                      <w:p w:rsidR="00A157B5" w:rsidRPr="007237A3" w:rsidRDefault="00A157B5" w:rsidP="00A157B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7237A3">
                          <w:rPr>
                            <w:sz w:val="36"/>
                            <w:szCs w:val="36"/>
                          </w:rPr>
                          <w:t>Step 12: Disseminate resul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73A8E93" wp14:editId="0C7C6423">
                <wp:simplePos x="0" y="0"/>
                <wp:positionH relativeFrom="margin">
                  <wp:align>right</wp:align>
                </wp:positionH>
                <wp:positionV relativeFrom="paragraph">
                  <wp:posOffset>6915150</wp:posOffset>
                </wp:positionV>
                <wp:extent cx="2867025" cy="504825"/>
                <wp:effectExtent l="0" t="0" r="28575" b="952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504825"/>
                          <a:chOff x="0" y="0"/>
                          <a:chExt cx="2066925" cy="504825"/>
                        </a:xfrm>
                      </wpg:grpSpPr>
                      <wps:wsp>
                        <wps:cNvPr id="201" name="Rounded Rectangle 201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A88D26" w14:textId="77777777" w:rsidR="00A157B5" w:rsidRPr="00567DB6" w:rsidRDefault="00A157B5" w:rsidP="00A157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D0B5E" w14:textId="77777777" w:rsidR="00A157B5" w:rsidRPr="007237A3" w:rsidRDefault="00A157B5" w:rsidP="00A157B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237A3">
                                <w:rPr>
                                  <w:sz w:val="36"/>
                                  <w:szCs w:val="36"/>
                                </w:rPr>
                                <w:t>Step 11: Consider threa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2577DF79" id="Group 200" o:spid="_x0000_s1051" style="position:absolute;margin-left:174.55pt;margin-top:544.5pt;width:225.75pt;height:39.75pt;z-index:251686912;mso-position-horizontal:right;mso-position-horizontal-relative:margin;mso-width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">
                <v:roundrect id="Rounded Rectangle 201" o:spid="_x0000_s1052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98ysYA&#10;AADcAAAADwAAAGRycy9kb3ducmV2LnhtbESPW2vCQBSE3wv+h+UIvhTdJLQq0VVEEKTQgpcHHw/Z&#10;YxLMng3ZzcV/7xYKfRxm5htmvR1MJTpqXGlZQTyLQBBnVpecK7heDtMlCOeRNVaWScGTHGw3o7c1&#10;ptr2fKLu7HMRIOxSVFB4X6dSuqwgg25ma+Lg3W1j0AfZ5FI32Ae4qWQSRXNpsOSwUGBN+4Kyx7k1&#10;Cu5J/3P5/IhvZnEc3tuvuVx+t51Sk/GwW4HwNPj/8F/7qBUkUQy/Z8IRkJ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98ysYAAADcAAAADwAAAAAAAAAAAAAAAACYAgAAZHJz&#10;L2Rvd25yZXYueG1sUEsFBgAAAAAEAAQA9QAAAIsDAAAAAA==&#10;" fillcolor="white [3212]" strokecolor="#525252 [1606]" strokeweight="1pt">
                  <v:stroke joinstyle="miter"/>
                  <v:textbox>
                    <w:txbxContent>
                      <w:p w:rsidR="00A157B5" w:rsidRPr="00567DB6" w:rsidRDefault="00A157B5" w:rsidP="00A157B5"/>
                    </w:txbxContent>
                  </v:textbox>
                </v:roundrect>
                <v:shape id="_x0000_s1053" type="#_x0000_t202" style="position:absolute;left:952;top:285;width:1924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IysQA&#10;AADcAAAADwAAAGRycy9kb3ducmV2LnhtbESPzWrDMBCE74G+g9hCL6GR6kNS3CihFAzGpIf8PMDW&#10;2lgm1spYqu2+fVQo9DjMzDfMdj+7Tow0hNazhpeVAkFce9Nyo+FyLp5fQYSIbLDzTBp+KMB+97DY&#10;Ym78xEcaT7ERCcIhRw02xj6XMtSWHIaV74mTd/WDw5jk0Egz4JTgrpOZUmvpsOW0YLGnD0v17fTt&#10;NCxtrz4P1/KrMOva3qqAGzdWWj89zu9vICLN8T/81y6Nhkxl8HsmHQG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lSMrEAAAA3AAAAA8AAAAAAAAAAAAAAAAAmAIAAGRycy9k&#10;b3ducmV2LnhtbFBLBQYAAAAABAAEAPUAAACJAwAAAAA=&#10;" filled="f" stroked="f">
                  <v:textbox>
                    <w:txbxContent>
                      <w:p w:rsidR="00A157B5" w:rsidRPr="007237A3" w:rsidRDefault="00A157B5" w:rsidP="00A157B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7237A3">
                          <w:rPr>
                            <w:sz w:val="36"/>
                            <w:szCs w:val="36"/>
                          </w:rPr>
                          <w:t>Step 11: Consider threat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B1A582D" wp14:editId="5CB5786F">
                <wp:simplePos x="0" y="0"/>
                <wp:positionH relativeFrom="column">
                  <wp:posOffset>200026</wp:posOffset>
                </wp:positionH>
                <wp:positionV relativeFrom="paragraph">
                  <wp:posOffset>6915150</wp:posOffset>
                </wp:positionV>
                <wp:extent cx="2743200" cy="504825"/>
                <wp:effectExtent l="0" t="0" r="19050" b="952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504825"/>
                          <a:chOff x="0" y="0"/>
                          <a:chExt cx="2066925" cy="504825"/>
                        </a:xfrm>
                      </wpg:grpSpPr>
                      <wps:wsp>
                        <wps:cNvPr id="198" name="Rounded Rectangle 198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668CBE" w14:textId="77777777" w:rsidR="00A157B5" w:rsidRPr="00567DB6" w:rsidRDefault="00A157B5" w:rsidP="00A157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1CF6D" w14:textId="77777777" w:rsidR="00A157B5" w:rsidRPr="007237A3" w:rsidRDefault="00A157B5" w:rsidP="00A157B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237A3">
                                <w:rPr>
                                  <w:sz w:val="36"/>
                                  <w:szCs w:val="36"/>
                                </w:rPr>
                                <w:t>Step 10: Draw conclu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584AA27B" id="Group 197" o:spid="_x0000_s1054" style="position:absolute;margin-left:15.75pt;margin-top:544.5pt;width:3in;height:39.75pt;z-index:251684864;mso-width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">
                <v:roundrect id="Rounded Rectangle 198" o:spid="_x0000_s1055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ohrMYA&#10;AADcAAAADwAAAGRycy9kb3ducmV2LnhtbESPT2vCQBDF74V+h2UKvRTdKNVqdJVSKEhBoerB45Ad&#10;k2B2NmQ3f/rtOwfB2wzvzXu/WW8HV6mOmlB6NjAZJ6CIM29Lzg2cT9+jBagQkS1WnsnAHwXYbp6f&#10;1pha3/MvdceYKwnhkKKBIsY61TpkBTkMY18Ti3b1jcMoa5Nr22Av4a7S0ySZa4clS0OBNX0VlN2O&#10;rTNwnfaH0+x9cnEfu+Gt/Znrxb7tjHl9GT5XoCIN8WG+X++s4C+FVp6RCf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ohrMYAAADcAAAADwAAAAAAAAAAAAAAAACYAgAAZHJz&#10;L2Rvd25yZXYueG1sUEsFBgAAAAAEAAQA9QAAAIsDAAAAAA==&#10;" fillcolor="white [3212]" strokecolor="#525252 [1606]" strokeweight="1pt">
                  <v:stroke joinstyle="miter"/>
                  <v:textbox>
                    <w:txbxContent>
                      <w:p w:rsidR="00A157B5" w:rsidRPr="00567DB6" w:rsidRDefault="00A157B5" w:rsidP="00A157B5"/>
                    </w:txbxContent>
                  </v:textbox>
                </v:roundrect>
                <v:shape id="_x0000_s1056" type="#_x0000_t202" style="position:absolute;left:952;top:285;width:1924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4uQMIA&#10;AADcAAAADwAAAGRycy9kb3ducmV2LnhtbERPzWrCQBC+F3yHZQQvRTftwWp0FSkEQrCHqg8wZsds&#10;MDsbstskvr1bKPQ2H9/vbPejbURPna8dK3hbJCCIS6drrhRcztl8BcIHZI2NY1LwIA/73eRli6l2&#10;A39TfwqViCHsU1RgQmhTKX1pyKJfuJY4cjfXWQwRdpXUHQ4x3DbyPUmW0mLNscFgS5+Gyvvpxyp4&#10;NW3ydbzl10wvS3MvPH7YvlBqNh0PGxCBxvAv/nPnOs5fr+H3mXiB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i5AwgAAANwAAAAPAAAAAAAAAAAAAAAAAJgCAABkcnMvZG93&#10;bnJldi54bWxQSwUGAAAAAAQABAD1AAAAhwMAAAAA&#10;" filled="f" stroked="f">
                  <v:textbox>
                    <w:txbxContent>
                      <w:p w:rsidR="00A157B5" w:rsidRPr="007237A3" w:rsidRDefault="00A157B5" w:rsidP="00A157B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7237A3">
                          <w:rPr>
                            <w:sz w:val="36"/>
                            <w:szCs w:val="36"/>
                          </w:rPr>
                          <w:t>Step 10: Draw conclu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8DA1C1B" wp14:editId="22751339">
                <wp:simplePos x="0" y="0"/>
                <wp:positionH relativeFrom="column">
                  <wp:posOffset>419099</wp:posOffset>
                </wp:positionH>
                <wp:positionV relativeFrom="paragraph">
                  <wp:posOffset>2419350</wp:posOffset>
                </wp:positionV>
                <wp:extent cx="4410075" cy="504825"/>
                <wp:effectExtent l="0" t="0" r="28575" b="95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504825"/>
                          <a:chOff x="0" y="0"/>
                          <a:chExt cx="2066925" cy="504825"/>
                        </a:xfrm>
                      </wpg:grpSpPr>
                      <wps:wsp>
                        <wps:cNvPr id="19" name="Rounded Rectangle 19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DB4804" w14:textId="77777777" w:rsidR="00567DB6" w:rsidRPr="00567DB6" w:rsidRDefault="00567DB6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2090B" w14:textId="77777777" w:rsidR="00567DB6" w:rsidRPr="007237A3" w:rsidRDefault="00567DB6" w:rsidP="00567DB6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237A3">
                                <w:rPr>
                                  <w:sz w:val="36"/>
                                  <w:szCs w:val="36"/>
                                </w:rPr>
                                <w:t>Step 4: Evaluate review protoc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6749D5DB" id="Group 18" o:spid="_x0000_s1057" style="position:absolute;margin-left:33pt;margin-top:190.5pt;width:347.25pt;height:39.75pt;z-index:251672576;mso-width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">
                <v:roundrect id="Rounded Rectangle 19" o:spid="_x0000_s1058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sFMIA&#10;AADbAAAADwAAAGRycy9kb3ducmV2LnhtbERPS4vCMBC+L/gfwgh7WTRVXB/VKLIgiLCCj4PHoRnb&#10;YjMpTfrw3xthYW/z8T1ntelMIRqqXG5ZwWgYgSBOrM45VXC97AZzEM4jaywsk4InOdisex8rjLVt&#10;+UTN2acihLCLUUHmfRlL6ZKMDLqhLYkDd7eVQR9glUpdYRvCTSHHUTSVBnMODRmW9JNR8jjXRsF9&#10;3B4v35PRzcz23Vd9mMr5b90o9dnvtksQnjr/L/5z73WYv4D3L+E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OwUwgAAANsAAAAPAAAAAAAAAAAAAAAAAJgCAABkcnMvZG93&#10;bnJldi54bWxQSwUGAAAAAAQABAD1AAAAhwMAAAAA&#10;" fillcolor="white [3212]" strokecolor="#525252 [1606]" strokeweight="1pt">
                  <v:stroke joinstyle="miter"/>
                  <v:textbox>
                    <w:txbxContent>
                      <w:p w:rsidR="00567DB6" w:rsidRPr="00567DB6" w:rsidRDefault="00567DB6" w:rsidP="00567DB6"/>
                    </w:txbxContent>
                  </v:textbox>
                </v:roundrect>
                <v:shape id="_x0000_s1059" type="#_x0000_t202" style="position:absolute;left:952;top:285;width:1924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nmbwA&#10;AADbAAAADwAAAGRycy9kb3ducmV2LnhtbERPSwrCMBDdC94hjOBGNNWFSjWKCIKILvwcYGzGpthM&#10;ShNrvb1ZCC4f779ct7YUDdW+cKxgPEpAEGdOF5wruF13wzkIH5A1lo5JwYc8rFfdzhJT7d58puYS&#10;chFD2KeowIRQpVL6zJBFP3IVceQerrYYIqxzqWt8x3BbykmSTKXFgmODwYq2hrLn5WUVDEyVnI6P&#10;/X2np5l5HjzObHNQqt9rNwsQgdrwF//ce61gEtfH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WGeZvAAAANsAAAAPAAAAAAAAAAAAAAAAAJgCAABkcnMvZG93bnJldi54&#10;bWxQSwUGAAAAAAQABAD1AAAAgQMAAAAA&#10;" filled="f" stroked="f">
                  <v:textbox>
                    <w:txbxContent>
                      <w:p w:rsidR="00567DB6" w:rsidRPr="007237A3" w:rsidRDefault="00567DB6" w:rsidP="00567DB6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7237A3">
                          <w:rPr>
                            <w:sz w:val="36"/>
                            <w:szCs w:val="36"/>
                          </w:rPr>
                          <w:t>Step 4: Evaluate review protoc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06F3C44" wp14:editId="4667A5EA">
                <wp:simplePos x="0" y="0"/>
                <wp:positionH relativeFrom="column">
                  <wp:posOffset>4933950</wp:posOffset>
                </wp:positionH>
                <wp:positionV relativeFrom="paragraph">
                  <wp:posOffset>1436370</wp:posOffset>
                </wp:positionV>
                <wp:extent cx="1066800" cy="50292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306CD" w14:textId="77777777" w:rsidR="00B00F32" w:rsidRPr="00B00F32" w:rsidRDefault="00B00F3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00F32">
                              <w:rPr>
                                <w:sz w:val="36"/>
                                <w:szCs w:val="36"/>
                              </w:rPr>
                              <w:t>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DA6B92B" id="_x0000_s1060" type="#_x0000_t202" style="position:absolute;margin-left:388.5pt;margin-top:113.1pt;width:84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" filled="f" stroked="f">
                <v:textbox style="mso-fit-shape-to-text:t">
                  <w:txbxContent>
                    <w:p w:rsidR="00B00F32" w:rsidRPr="00B00F32" w:rsidRDefault="00B00F32">
                      <w:pPr>
                        <w:rPr>
                          <w:sz w:val="36"/>
                          <w:szCs w:val="36"/>
                        </w:rPr>
                      </w:pPr>
                      <w:r w:rsidRPr="00B00F32">
                        <w:rPr>
                          <w:sz w:val="36"/>
                          <w:szCs w:val="36"/>
                        </w:rPr>
                        <w:t>Plan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154D81B" wp14:editId="7EF3376E">
                <wp:simplePos x="0" y="0"/>
                <wp:positionH relativeFrom="column">
                  <wp:posOffset>419099</wp:posOffset>
                </wp:positionH>
                <wp:positionV relativeFrom="paragraph">
                  <wp:posOffset>1733550</wp:posOffset>
                </wp:positionV>
                <wp:extent cx="4391025" cy="504825"/>
                <wp:effectExtent l="0" t="0" r="28575" b="95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504825"/>
                          <a:chOff x="0" y="0"/>
                          <a:chExt cx="2066925" cy="504825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B5FBA6" w14:textId="77777777" w:rsidR="00567DB6" w:rsidRPr="00567DB6" w:rsidRDefault="00567DB6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C73D40" w14:textId="77777777" w:rsidR="00567DB6" w:rsidRPr="007237A3" w:rsidRDefault="00567DB6" w:rsidP="00567DB6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237A3">
                                <w:rPr>
                                  <w:sz w:val="36"/>
                                  <w:szCs w:val="36"/>
                                </w:rPr>
                                <w:t>Step 3: Develop review protoc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62EA4A1B" id="Group 15" o:spid="_x0000_s1061" style="position:absolute;margin-left:33pt;margin-top:136.5pt;width:345.75pt;height:39.75pt;z-index:251670528;mso-width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">
                <v:roundrect id="Rounded Rectangle 16" o:spid="_x0000_s1062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4ZsMA&#10;AADbAAAADwAAAGRycy9kb3ducmV2LnhtbERPyWrDMBC9F/IPYgK9lEa2aZ3gRgkhUAiFFrIcehys&#10;iW1qjYwkL/n7qFDobR5vnfV2Mq0YyPnGsoJ0kYAgLq1uuFJwOb8/r0D4gKyxtUwKbuRhu5k9rLHQ&#10;duQjDadQiRjCvkAFdQhdIaUvazLoF7YjjtzVOoMhQldJ7XCM4aaVWZLk0mDDsaHGjvY1lT+n3ii4&#10;ZuPX+fUl/TbLw/TUf+Ry9dkPSj3Op90biEBT+Bf/uQ86zs/h95d4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t4ZsMAAADbAAAADwAAAAAAAAAAAAAAAACYAgAAZHJzL2Rv&#10;d25yZXYueG1sUEsFBgAAAAAEAAQA9QAAAIgDAAAAAA==&#10;" fillcolor="white [3212]" strokecolor="#525252 [1606]" strokeweight="1pt">
                  <v:stroke joinstyle="miter"/>
                  <v:textbox>
                    <w:txbxContent>
                      <w:p w:rsidR="00567DB6" w:rsidRPr="00567DB6" w:rsidRDefault="00567DB6" w:rsidP="00567DB6"/>
                    </w:txbxContent>
                  </v:textbox>
                </v:roundrect>
                <v:shape id="_x0000_s1063" type="#_x0000_t202" style="position:absolute;left:952;top:285;width:1924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01UMAA&#10;AADbAAAADwAAAGRycy9kb3ducmV2LnhtbERPzYrCMBC+C/sOYRa8yDbVgy5dY1kWCiJ68OcBZpux&#10;KTaT0sRa394Igrf5+H5nmQ+2ET11vnasYJqkIIhLp2uuFJyOxdc3CB+QNTaOScGdPOSrj9ESM+1u&#10;vKf+ECoRQ9hnqMCE0GZS+tKQRZ+4ljhyZ9dZDBF2ldQd3mK4beQsTefSYs2xwWBLf4bKy+FqFUxM&#10;m+625/V/oeeluWw8Lmy/UWr8Ofz+gAg0hLf45V7rOH8Bz1/i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01UMAAAADbAAAADwAAAAAAAAAAAAAAAACYAgAAZHJzL2Rvd25y&#10;ZXYueG1sUEsFBgAAAAAEAAQA9QAAAIUDAAAAAA==&#10;" filled="f" stroked="f">
                  <v:textbox>
                    <w:txbxContent>
                      <w:p w:rsidR="00567DB6" w:rsidRPr="007237A3" w:rsidRDefault="00567DB6" w:rsidP="00567DB6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7237A3">
                          <w:rPr>
                            <w:sz w:val="36"/>
                            <w:szCs w:val="36"/>
                          </w:rPr>
                          <w:t>Step 3: Develop review protoc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3A27CEF" wp14:editId="1B9FADF9">
                <wp:simplePos x="0" y="0"/>
                <wp:positionH relativeFrom="column">
                  <wp:posOffset>400051</wp:posOffset>
                </wp:positionH>
                <wp:positionV relativeFrom="paragraph">
                  <wp:posOffset>1038225</wp:posOffset>
                </wp:positionV>
                <wp:extent cx="4400550" cy="504825"/>
                <wp:effectExtent l="0" t="0" r="19050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504825"/>
                          <a:chOff x="0" y="0"/>
                          <a:chExt cx="2066925" cy="504825"/>
                        </a:xfrm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9FB43" w14:textId="77777777" w:rsidR="00567DB6" w:rsidRPr="00567DB6" w:rsidRDefault="00567DB6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3D4860" w14:textId="77777777" w:rsidR="00567DB6" w:rsidRPr="007237A3" w:rsidRDefault="00567DB6" w:rsidP="00567DB6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237A3">
                                <w:rPr>
                                  <w:sz w:val="36"/>
                                  <w:szCs w:val="36"/>
                                </w:rPr>
                                <w:t>Step 2: Define research ques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040BEE6" id="Group 9" o:spid="_x0000_s1064" style="position:absolute;margin-left:31.5pt;margin-top:81.75pt;width:346.5pt;height:39.75pt;z-index:251668480;mso-width-relative:margin;mso-height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">
                <v:roundrect id="Rounded Rectangle 10" o:spid="_x0000_s1065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FicUA&#10;AADbAAAADwAAAGRycy9kb3ducmV2LnhtbESPzWvCQBDF74L/wzIFL6IbpVVJXUUKBSlY8OPQ45Ad&#10;k9DsbMhuPvzvO4eCtxnem/d+s90PrlIdNaH0bGAxT0ARZ96WnBu4XT9nG1AhIlusPJOBBwXY78aj&#10;LabW93ym7hJzJSEcUjRQxFinWoesIIdh7mti0e6+cRhlbXJtG+wl3FV6mSQr7bBkaSiwpo+Cst9L&#10;6wzcl/339e118ePWx2Hafq305tR2xkxehsM7qEhDfJr/r49W8IVefpEB9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kWJxQAAANsAAAAPAAAAAAAAAAAAAAAAAJgCAABkcnMv&#10;ZG93bnJldi54bWxQSwUGAAAAAAQABAD1AAAAigMAAAAA&#10;" fillcolor="white [3212]" strokecolor="#525252 [1606]" strokeweight="1pt">
                  <v:stroke joinstyle="miter"/>
                  <v:textbox>
                    <w:txbxContent>
                      <w:p w:rsidR="00567DB6" w:rsidRPr="00567DB6" w:rsidRDefault="00567DB6" w:rsidP="00567DB6"/>
                    </w:txbxContent>
                  </v:textbox>
                </v:roundrect>
                <v:shape id="_x0000_s1066" type="#_x0000_t202" style="position:absolute;left:952;top:285;width:1924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Iv8EA&#10;AADbAAAADwAAAGRycy9kb3ducmV2LnhtbERPzWrCQBC+C32HZQpepG7iIS2paygFQYI9NO0DTLNj&#10;NpidDdk1iW/vFgRv8/H9zraYbSdGGnzrWEG6TkAQ10633Cj4/dm/vIHwAVlj55gUXMlDsXtabDHX&#10;buJvGqvQiBjCPkcFJoQ+l9LXhiz6teuJI3dyg8UQ4dBIPeAUw20nN0mSSYstxwaDPX0aqs/VxSpY&#10;mT75Op4Of3ud1eZceny1Y6nU8nn+eAcRaA4P8d190HF+Cv+/x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4CL/BAAAA2wAAAA8AAAAAAAAAAAAAAAAAmAIAAGRycy9kb3du&#10;cmV2LnhtbFBLBQYAAAAABAAEAPUAAACGAwAAAAA=&#10;" filled="f" stroked="f">
                  <v:textbox>
                    <w:txbxContent>
                      <w:p w:rsidR="00567DB6" w:rsidRPr="007237A3" w:rsidRDefault="00567DB6" w:rsidP="00567DB6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7237A3">
                          <w:rPr>
                            <w:sz w:val="36"/>
                            <w:szCs w:val="36"/>
                          </w:rPr>
                          <w:t>Step 2: Define research ques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7E1F86E" wp14:editId="13047F09">
                <wp:simplePos x="0" y="0"/>
                <wp:positionH relativeFrom="column">
                  <wp:posOffset>400050</wp:posOffset>
                </wp:positionH>
                <wp:positionV relativeFrom="paragraph">
                  <wp:posOffset>342900</wp:posOffset>
                </wp:positionV>
                <wp:extent cx="4391025" cy="504825"/>
                <wp:effectExtent l="0" t="0" r="28575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504825"/>
                          <a:chOff x="0" y="0"/>
                          <a:chExt cx="2066925" cy="504825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E9EA44" w14:textId="77777777" w:rsidR="00567DB6" w:rsidRPr="00567DB6" w:rsidRDefault="00567DB6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8478A" w14:textId="77777777" w:rsidR="00567DB6" w:rsidRPr="007237A3" w:rsidRDefault="00567DB6" w:rsidP="00567DB6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237A3">
                                <w:rPr>
                                  <w:sz w:val="36"/>
                                  <w:szCs w:val="36"/>
                                </w:rPr>
                                <w:t>Step 1: Id</w:t>
                              </w:r>
                              <w:r w:rsidR="000C2356">
                                <w:rPr>
                                  <w:sz w:val="36"/>
                                  <w:szCs w:val="36"/>
                                </w:rPr>
                                <w:t>entify the need for an</w:t>
                              </w:r>
                              <w:r w:rsidRPr="007237A3">
                                <w:rPr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0C2356">
                                <w:rPr>
                                  <w:sz w:val="36"/>
                                  <w:szCs w:val="36"/>
                                </w:rPr>
                                <w:t>SL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67" style="position:absolute;margin-left:31.5pt;margin-top:27pt;width:345.75pt;height:39.75pt;z-index:251666432;mso-width-relative:margin;mso-height-relative:margin" coordsize="2066925,5048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">
                <v:roundrect id="Rounded Rectangle 6" o:spid="_x0000_s1068" style="position:absolute;width:2066925;height:4857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0vHRwwAA&#10;ANoAAAAPAAAAZHJzL2Rvd25yZXYueG1sRI9Pi8IwFMTvwn6H8Ba8iKaKdqUaZVkQRFBQ9+Dx0Tzb&#10;YvNSmvTPfvuNIHgcZuY3zHrbm1K0VLvCsoLpJAJBnFpdcKbg97obL0E4j6yxtEwK/sjBdvMxWGOi&#10;bcdnai8+EwHCLkEFufdVIqVLczLoJrYiDt7d1gZ9kHUmdY1dgJtSzqIolgYLDgs5VvSTU/q4NEbB&#10;fdadrov59Ga+9v2oOcRyeWxapYaf/fcKhKfev8Ov9l4riOF5JdwAuf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0vHRwwAAANoAAAAPAAAAAAAAAAAAAAAAAJcCAABkcnMvZG93&#10;bnJldi54bWxQSwUGAAAAAAQABAD1AAAAhwMAAAAA&#10;" fillcolor="white [3212]" strokecolor="#525252 [1606]" strokeweight="1pt">
                  <v:stroke joinstyle="miter"/>
                  <v:textbox>
                    <w:txbxContent>
                      <w:p w14:paraId="0BE9EA44" w14:textId="77777777" w:rsidR="00567DB6" w:rsidRPr="00567DB6" w:rsidRDefault="00567DB6" w:rsidP="00567DB6"/>
                    </w:txbxContent>
                  </v:textbox>
                </v:roundrect>
                <v:shape id="_x0000_s1069" type="#_x0000_t202" style="position:absolute;left:95250;top:28575;width:1924050;height:4762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2cbFwgAA&#10;ANoAAAAPAAAAZHJzL2Rvd25yZXYueG1sRI/disIwFITvhX2HcBa8kW2qF7p0jWVZKIjohT8PcLY5&#10;NsXmpDSx1rc3guDlMDPfMMt8sI3oqfO1YwXTJAVBXDpdc6XgdCy+vkH4gKyxcUwK7uQhX32Mlphp&#10;d+M99YdQiQhhn6ECE0KbSelLQxZ94lri6J1dZzFE2VVSd3iLcNvIWZrOpcWa44LBlv4MlZfD1SqY&#10;mDbdbc/r/0LPS3PZeFzYfqPU+HP4/QERaAjv8Ku91goW8LwSb4B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ZxsXCAAAA2gAAAA8AAAAAAAAAAAAAAAAAlwIAAGRycy9kb3du&#10;cmV2LnhtbFBLBQYAAAAABAAEAPUAAACGAwAAAAA=&#10;" filled="f" stroked="f">
                  <v:textbox>
                    <w:txbxContent>
                      <w:p w14:paraId="7D28478A" w14:textId="77777777" w:rsidR="00567DB6" w:rsidRPr="007237A3" w:rsidRDefault="00567DB6" w:rsidP="00567DB6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7237A3">
                          <w:rPr>
                            <w:sz w:val="36"/>
                            <w:szCs w:val="36"/>
                          </w:rPr>
                          <w:t>Step 1: Id</w:t>
                        </w:r>
                        <w:r w:rsidR="000C2356">
                          <w:rPr>
                            <w:sz w:val="36"/>
                            <w:szCs w:val="36"/>
                          </w:rPr>
                          <w:t>entify the need for an</w:t>
                        </w:r>
                        <w:r w:rsidRPr="007237A3">
                          <w:rPr>
                            <w:sz w:val="36"/>
                            <w:szCs w:val="36"/>
                          </w:rPr>
                          <w:t xml:space="preserve"> </w:t>
                        </w:r>
                        <w:r w:rsidR="000C2356">
                          <w:rPr>
                            <w:sz w:val="36"/>
                            <w:szCs w:val="36"/>
                          </w:rPr>
                          <w:t>SL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72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8A4567" wp14:editId="09953EB0">
                <wp:simplePos x="0" y="0"/>
                <wp:positionH relativeFrom="column">
                  <wp:posOffset>2453005</wp:posOffset>
                </wp:positionH>
                <wp:positionV relativeFrom="paragraph">
                  <wp:posOffset>8125143</wp:posOffset>
                </wp:positionV>
                <wp:extent cx="166" cy="337572"/>
                <wp:effectExtent l="76200" t="0" r="76200" b="62865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" cy="33757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DB1C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6" o:spid="_x0000_s1026" type="#_x0000_t32" style="position:absolute;left:0;text-align:left;margin-left:193.15pt;margin-top:639.8pt;width:0;height:26.6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" strokecolor="black [3213]" strokeweight="1.5pt">
                <v:stroke endarrow="block" joinstyle="miter"/>
              </v:shape>
            </w:pict>
          </mc:Fallback>
        </mc:AlternateContent>
      </w:r>
      <w:r w:rsidR="003472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92973E" wp14:editId="3BC0ECEE">
                <wp:simplePos x="0" y="0"/>
                <wp:positionH relativeFrom="column">
                  <wp:posOffset>2448836</wp:posOffset>
                </wp:positionH>
                <wp:positionV relativeFrom="paragraph">
                  <wp:posOffset>1</wp:posOffset>
                </wp:positionV>
                <wp:extent cx="166" cy="337572"/>
                <wp:effectExtent l="76200" t="0" r="76200" b="6286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" cy="33757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14E94A" id="Straight Arrow Connector 235" o:spid="_x0000_s1026" type="#_x0000_t32" style="position:absolute;margin-left:192.8pt;margin-top:0;width:0;height:26.6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="003472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4E4445" wp14:editId="1C9DF4CB">
                <wp:simplePos x="0" y="0"/>
                <wp:positionH relativeFrom="column">
                  <wp:posOffset>2447290</wp:posOffset>
                </wp:positionH>
                <wp:positionV relativeFrom="paragraph">
                  <wp:posOffset>826301</wp:posOffset>
                </wp:positionV>
                <wp:extent cx="3976" cy="206734"/>
                <wp:effectExtent l="76200" t="0" r="72390" b="6032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2067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412736" id="Straight Arrow Connector 234" o:spid="_x0000_s1026" type="#_x0000_t32" style="position:absolute;margin-left:192.7pt;margin-top:65.05pt;width:.3pt;height:16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" strokecolor="black [3213]" strokeweight="1.5pt">
                <v:stroke endarrow="block" joinstyle="miter"/>
              </v:shape>
            </w:pict>
          </mc:Fallback>
        </mc:AlternateContent>
      </w:r>
      <w:r w:rsidR="003472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C4CE9C" wp14:editId="03371FBA">
                <wp:simplePos x="0" y="0"/>
                <wp:positionH relativeFrom="column">
                  <wp:posOffset>2444115</wp:posOffset>
                </wp:positionH>
                <wp:positionV relativeFrom="paragraph">
                  <wp:posOffset>1514006</wp:posOffset>
                </wp:positionV>
                <wp:extent cx="3976" cy="206734"/>
                <wp:effectExtent l="76200" t="0" r="72390" b="6032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2067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227CCA" id="Straight Arrow Connector 233" o:spid="_x0000_s1026" type="#_x0000_t32" style="position:absolute;margin-left:192.45pt;margin-top:119.2pt;width:.3pt;height:16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" strokecolor="black [3213]" strokeweight="1.5pt">
                <v:stroke endarrow="block" joinstyle="miter"/>
              </v:shape>
            </w:pict>
          </mc:Fallback>
        </mc:AlternateContent>
      </w:r>
      <w:r w:rsidR="005E488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C8C928" wp14:editId="55D9F247">
                <wp:simplePos x="0" y="0"/>
                <wp:positionH relativeFrom="column">
                  <wp:posOffset>2446020</wp:posOffset>
                </wp:positionH>
                <wp:positionV relativeFrom="paragraph">
                  <wp:posOffset>2209634</wp:posOffset>
                </wp:positionV>
                <wp:extent cx="3976" cy="206734"/>
                <wp:effectExtent l="76200" t="0" r="72390" b="60325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2067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18E9A7" id="Straight Arrow Connector 232" o:spid="_x0000_s1026" type="#_x0000_t32" style="position:absolute;margin-left:192.6pt;margin-top:174pt;width:.3pt;height:16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" strokecolor="black [3213]" strokeweight="1.5pt">
                <v:stroke endarrow="block" joinstyle="miter"/>
              </v:shape>
            </w:pict>
          </mc:Fallback>
        </mc:AlternateContent>
      </w:r>
      <w:r w:rsidR="005E488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306A2E" wp14:editId="4D663F20">
                <wp:simplePos x="0" y="0"/>
                <wp:positionH relativeFrom="column">
                  <wp:posOffset>2445026</wp:posOffset>
                </wp:positionH>
                <wp:positionV relativeFrom="paragraph">
                  <wp:posOffset>2898250</wp:posOffset>
                </wp:positionV>
                <wp:extent cx="0" cy="393590"/>
                <wp:effectExtent l="76200" t="0" r="57150" b="6413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5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D3EED0" id="Straight Arrow Connector 230" o:spid="_x0000_s1026" type="#_x0000_t32" style="position:absolute;margin-left:192.5pt;margin-top:228.2pt;width:0;height:3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" strokecolor="black [3213]" strokeweight="1.5pt">
                <v:stroke endarrow="block" joinstyle="miter"/>
              </v:shape>
            </w:pict>
          </mc:Fallback>
        </mc:AlternateContent>
      </w:r>
      <w:r w:rsidR="005E488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90955A" wp14:editId="53BE78A8">
                <wp:simplePos x="0" y="0"/>
                <wp:positionH relativeFrom="column">
                  <wp:posOffset>2445385</wp:posOffset>
                </wp:positionH>
                <wp:positionV relativeFrom="paragraph">
                  <wp:posOffset>3777146</wp:posOffset>
                </wp:positionV>
                <wp:extent cx="3976" cy="206734"/>
                <wp:effectExtent l="76200" t="0" r="72390" b="6032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2067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A14BC7" id="Straight Arrow Connector 229" o:spid="_x0000_s1026" type="#_x0000_t32" style="position:absolute;margin-left:192.55pt;margin-top:297.4pt;width:.3pt;height:16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" strokecolor="black [3213]" strokeweight="1.5pt">
                <v:stroke endarrow="block" joinstyle="miter"/>
              </v:shape>
            </w:pict>
          </mc:Fallback>
        </mc:AlternateContent>
      </w:r>
      <w:r w:rsidR="005E488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27B280" wp14:editId="06F7C0CE">
                <wp:simplePos x="0" y="0"/>
                <wp:positionH relativeFrom="column">
                  <wp:posOffset>2445026</wp:posOffset>
                </wp:positionH>
                <wp:positionV relativeFrom="paragraph">
                  <wp:posOffset>4468633</wp:posOffset>
                </wp:positionV>
                <wp:extent cx="3976" cy="206734"/>
                <wp:effectExtent l="76200" t="0" r="72390" b="60325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2067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5B7CD0" id="Straight Arrow Connector 228" o:spid="_x0000_s1026" type="#_x0000_t32" style="position:absolute;margin-left:192.5pt;margin-top:351.85pt;width:.3pt;height:16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" strokecolor="black [3213]" strokeweight="1.5pt">
                <v:stroke endarrow="block" joinstyle="miter"/>
              </v:shape>
            </w:pict>
          </mc:Fallback>
        </mc:AlternateContent>
      </w:r>
      <w:r w:rsidR="005E488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AC4C51" wp14:editId="11F8A315">
                <wp:simplePos x="0" y="0"/>
                <wp:positionH relativeFrom="column">
                  <wp:posOffset>2447290</wp:posOffset>
                </wp:positionH>
                <wp:positionV relativeFrom="paragraph">
                  <wp:posOffset>5169369</wp:posOffset>
                </wp:positionV>
                <wp:extent cx="0" cy="173355"/>
                <wp:effectExtent l="76200" t="0" r="57150" b="5524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E93EE8" id="Straight Arrow Connector 227" o:spid="_x0000_s1026" type="#_x0000_t32" style="position:absolute;margin-left:192.7pt;margin-top:407.05pt;width:0;height:13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="005E488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952670" wp14:editId="16F046F2">
                <wp:simplePos x="0" y="0"/>
                <wp:positionH relativeFrom="column">
                  <wp:posOffset>2443480</wp:posOffset>
                </wp:positionH>
                <wp:positionV relativeFrom="paragraph">
                  <wp:posOffset>5838356</wp:posOffset>
                </wp:positionV>
                <wp:extent cx="0" cy="173355"/>
                <wp:effectExtent l="76200" t="0" r="57150" b="5524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0B4CE0" id="Straight Arrow Connector 226" o:spid="_x0000_s1026" type="#_x0000_t32" style="position:absolute;margin-left:192.4pt;margin-top:459.7pt;width:0;height:13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="005E488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DE647E" wp14:editId="60C2008D">
                <wp:simplePos x="0" y="0"/>
                <wp:positionH relativeFrom="column">
                  <wp:posOffset>1345565</wp:posOffset>
                </wp:positionH>
                <wp:positionV relativeFrom="paragraph">
                  <wp:posOffset>6738620</wp:posOffset>
                </wp:positionV>
                <wp:extent cx="0" cy="173355"/>
                <wp:effectExtent l="76200" t="0" r="57150" b="5524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B6515F7" id="Straight Arrow Connector 220" o:spid="_x0000_s1026" type="#_x0000_t32" style="position:absolute;margin-left:105.95pt;margin-top:530.6pt;width:0;height:13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="0050340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0D9C05B4" wp14:editId="3593941F">
                <wp:simplePos x="0" y="0"/>
                <wp:positionH relativeFrom="column">
                  <wp:posOffset>123825</wp:posOffset>
                </wp:positionH>
                <wp:positionV relativeFrom="paragraph">
                  <wp:posOffset>6814296</wp:posOffset>
                </wp:positionV>
                <wp:extent cx="5905500" cy="1371600"/>
                <wp:effectExtent l="0" t="0" r="19050" b="19050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3716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2C7611" id="Rounded Rectangle 208" o:spid="_x0000_s1026" style="position:absolute;left:0;text-align:left;margin-left:9.75pt;margin-top:536.55pt;width:465pt;height:108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" fillcolor="#cfcdcd [2894]" strokecolor="#1f4d78 [1604]" strokeweight="1pt">
                <v:stroke joinstyle="miter"/>
              </v:roundrect>
            </w:pict>
          </mc:Fallback>
        </mc:AlternateContent>
      </w:r>
      <w:r w:rsidR="0050340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A638E8" wp14:editId="78E21FB4">
                <wp:simplePos x="0" y="0"/>
                <wp:positionH relativeFrom="column">
                  <wp:posOffset>2450465</wp:posOffset>
                </wp:positionH>
                <wp:positionV relativeFrom="paragraph">
                  <wp:posOffset>7487285</wp:posOffset>
                </wp:positionV>
                <wp:extent cx="0" cy="173355"/>
                <wp:effectExtent l="76200" t="0" r="57150" b="5524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C3E993" id="Straight Arrow Connector 223" o:spid="_x0000_s1026" type="#_x0000_t32" style="position:absolute;margin-left:192.95pt;margin-top:589.55pt;width:0;height:13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" strokecolor="black [3213]" strokeweight="1.5pt">
                <v:stroke endarrow="block" joinstyle="miter"/>
              </v:shape>
            </w:pict>
          </mc:Fallback>
        </mc:AlternateContent>
      </w:r>
      <w:r w:rsidR="0050340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E72D4F" wp14:editId="60C1FF59">
                <wp:simplePos x="0" y="0"/>
                <wp:positionH relativeFrom="column">
                  <wp:posOffset>1344930</wp:posOffset>
                </wp:positionH>
                <wp:positionV relativeFrom="paragraph">
                  <wp:posOffset>7497445</wp:posOffset>
                </wp:positionV>
                <wp:extent cx="2224405" cy="0"/>
                <wp:effectExtent l="0" t="0" r="23495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44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818551" id="Straight Connector 22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pt,590.35pt" to="281.05pt,5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" strokecolor="black [3213]" strokeweight="1.5pt">
                <v:stroke joinstyle="miter"/>
              </v:line>
            </w:pict>
          </mc:Fallback>
        </mc:AlternateContent>
      </w:r>
      <w:r w:rsidR="0050340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6DD665" wp14:editId="49C6AB18">
                <wp:simplePos x="0" y="0"/>
                <wp:positionH relativeFrom="column">
                  <wp:posOffset>1346835</wp:posOffset>
                </wp:positionH>
                <wp:positionV relativeFrom="paragraph">
                  <wp:posOffset>7406640</wp:posOffset>
                </wp:positionV>
                <wp:extent cx="0" cy="100330"/>
                <wp:effectExtent l="0" t="0" r="19050" b="3302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B825A6" id="Straight Connector 22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05pt,583.2pt" to="106.05pt,5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50340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9E9FB8" wp14:editId="1162342E">
                <wp:simplePos x="0" y="0"/>
                <wp:positionH relativeFrom="column">
                  <wp:posOffset>3567430</wp:posOffset>
                </wp:positionH>
                <wp:positionV relativeFrom="paragraph">
                  <wp:posOffset>7407275</wp:posOffset>
                </wp:positionV>
                <wp:extent cx="0" cy="100330"/>
                <wp:effectExtent l="0" t="0" r="19050" b="3302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7F5848" id="Straight Connector 22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pt,583.25pt" to="280.9pt,5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503402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F78967C" wp14:editId="503201B7">
                <wp:simplePos x="0" y="0"/>
                <wp:positionH relativeFrom="column">
                  <wp:posOffset>4438650</wp:posOffset>
                </wp:positionH>
                <wp:positionV relativeFrom="paragraph">
                  <wp:posOffset>7437755</wp:posOffset>
                </wp:positionV>
                <wp:extent cx="1495425" cy="502920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587B6" w14:textId="77777777" w:rsidR="00B00F32" w:rsidRPr="00B00F32" w:rsidRDefault="00B00F32" w:rsidP="00B00F3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ocumen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1EB4F1A" id="_x0000_s1070" type="#_x0000_t202" style="position:absolute;margin-left:349.5pt;margin-top:585.65pt;width:117.7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" filled="f" stroked="f">
                <v:textbox style="mso-fit-shape-to-text:t">
                  <w:txbxContent>
                    <w:p w:rsidR="00B00F32" w:rsidRPr="00B00F32" w:rsidRDefault="00B00F32" w:rsidP="00B00F3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ocumen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40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78AE43" wp14:editId="15C1FF95">
                <wp:simplePos x="0" y="0"/>
                <wp:positionH relativeFrom="column">
                  <wp:posOffset>2447925</wp:posOffset>
                </wp:positionH>
                <wp:positionV relativeFrom="paragraph">
                  <wp:posOffset>6519545</wp:posOffset>
                </wp:positionV>
                <wp:extent cx="0" cy="222885"/>
                <wp:effectExtent l="0" t="0" r="19050" b="2476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83F4DC" id="Straight Connector 21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513.35pt" to="192.75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50340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76B64B" wp14:editId="3B3C39CE">
                <wp:simplePos x="0" y="0"/>
                <wp:positionH relativeFrom="column">
                  <wp:posOffset>1343025</wp:posOffset>
                </wp:positionH>
                <wp:positionV relativeFrom="paragraph">
                  <wp:posOffset>6744970</wp:posOffset>
                </wp:positionV>
                <wp:extent cx="2224405" cy="0"/>
                <wp:effectExtent l="0" t="0" r="23495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44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FA0675" id="Straight Connector 218" o:spid="_x0000_s102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531.1pt" to="280.9pt,5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" strokecolor="black [3213]" strokeweight="1.5pt">
                <v:stroke joinstyle="miter"/>
              </v:line>
            </w:pict>
          </mc:Fallback>
        </mc:AlternateContent>
      </w:r>
      <w:r w:rsidR="0050340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827685" wp14:editId="78098842">
                <wp:simplePos x="0" y="0"/>
                <wp:positionH relativeFrom="column">
                  <wp:posOffset>3564890</wp:posOffset>
                </wp:positionH>
                <wp:positionV relativeFrom="paragraph">
                  <wp:posOffset>6736715</wp:posOffset>
                </wp:positionV>
                <wp:extent cx="0" cy="173355"/>
                <wp:effectExtent l="76200" t="0" r="57150" b="55245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AA7AAFD" id="Straight Arrow Connector 221" o:spid="_x0000_s1026" type="#_x0000_t32" style="position:absolute;left:0;text-align:left;margin-left:280.7pt;margin-top:530.45pt;width:0;height:13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="0050340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0BD31CE" wp14:editId="152C7FFC">
                <wp:simplePos x="0" y="0"/>
                <wp:positionH relativeFrom="column">
                  <wp:posOffset>123825</wp:posOffset>
                </wp:positionH>
                <wp:positionV relativeFrom="paragraph">
                  <wp:posOffset>3194875</wp:posOffset>
                </wp:positionV>
                <wp:extent cx="5905500" cy="3390900"/>
                <wp:effectExtent l="0" t="0" r="19050" b="19050"/>
                <wp:wrapNone/>
                <wp:docPr id="207" name="Rounded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3909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C18721B" id="Rounded Rectangle 207" o:spid="_x0000_s1026" style="position:absolute;left:0;text-align:left;margin-left:9.75pt;margin-top:251.55pt;width:465pt;height:267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" fillcolor="#cfcdcd [2894]" strokecolor="#1f4d78 [1604]" strokeweight="1pt">
                <v:stroke joinstyle="miter"/>
              </v:roundrect>
            </w:pict>
          </mc:Fallback>
        </mc:AlternateContent>
      </w:r>
      <w:r w:rsidR="0050340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7369959" wp14:editId="34A5CB04">
                <wp:simplePos x="0" y="0"/>
                <wp:positionH relativeFrom="column">
                  <wp:posOffset>104775</wp:posOffset>
                </wp:positionH>
                <wp:positionV relativeFrom="paragraph">
                  <wp:posOffset>253365</wp:posOffset>
                </wp:positionV>
                <wp:extent cx="5924550" cy="2724150"/>
                <wp:effectExtent l="0" t="0" r="19050" b="19050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7241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1E3ACAFF" id="Rounded Rectangle 206" o:spid="_x0000_s1026" style="position:absolute;left:0;text-align:left;margin-left:8.25pt;margin-top:19.95pt;width:466.5pt;height:214.5pt;z-index:25165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" fillcolor="#cfcdcd [2894]" strokecolor="#1f4d78 [1604]" strokeweight="1pt">
                <v:stroke joinstyle="miter"/>
              </v:roundrect>
            </w:pict>
          </mc:Fallback>
        </mc:AlternateContent>
      </w:r>
    </w:p>
    <w:sectPr w:rsidR="00901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B6"/>
    <w:rsid w:val="000C2356"/>
    <w:rsid w:val="0013232D"/>
    <w:rsid w:val="00347244"/>
    <w:rsid w:val="0045663A"/>
    <w:rsid w:val="0049026F"/>
    <w:rsid w:val="00503402"/>
    <w:rsid w:val="00567DB6"/>
    <w:rsid w:val="005C4CCC"/>
    <w:rsid w:val="005E488B"/>
    <w:rsid w:val="007237A3"/>
    <w:rsid w:val="00A157B5"/>
    <w:rsid w:val="00B00F32"/>
    <w:rsid w:val="00DB0C3D"/>
    <w:rsid w:val="00FB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FBC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F41FC-A038-0F45-8E9D-6911EDFC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Zhe (LNG-RDU)</dc:creator>
  <cp:keywords/>
  <dc:description/>
  <cp:lastModifiedBy>Zhe Yu</cp:lastModifiedBy>
  <cp:revision>3</cp:revision>
  <cp:lastPrinted>2017-04-11T12:59:00Z</cp:lastPrinted>
  <dcterms:created xsi:type="dcterms:W3CDTF">2017-04-11T12:59:00Z</dcterms:created>
  <dcterms:modified xsi:type="dcterms:W3CDTF">2017-04-11T12:59:00Z</dcterms:modified>
</cp:coreProperties>
</file>